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0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NTAÑO GAVIRIA JULIAN ANDRE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28778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00 11 A 3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0566071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_firmas_dian@pwc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1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LIAN ANDRES MONTAÑO GAVIR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0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287785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28778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LIAN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NTAÑO GAVIR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